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395894221"/>
        <w:docPartObj>
          <w:docPartGallery w:val="Cover Pages"/>
          <w:docPartUnique/>
        </w:docPartObj>
      </w:sdtPr>
      <w:sdtEndPr>
        <w:rPr>
          <w:b/>
          <w:color w:val="FF0000"/>
          <w:sz w:val="40"/>
          <w:szCs w:val="40"/>
        </w:rPr>
      </w:sdtEndPr>
      <w:sdtContent>
        <w:p w:rsidR="002C7374" w:rsidRDefault="002C737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ágono 1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7673594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7374" w:rsidRDefault="002C7374" w:rsidP="002C7374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9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upo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upo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8" name="Forma libre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orma libre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orma libre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orma libre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orma libre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orma libre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orma libre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orma libre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a libre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orma libre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a libre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AG&#10;0XLFlyQAAO0EAQAOAAAAAAAAAAAAAAAAAC4CAABkcnMvZTJvRG9jLnhtbFBLAQItABQABgAIAAAA&#10;IQBP95Uy3QAAAAYBAAAPAAAAAAAAAAAAAAAAAPEmAABkcnMvZG93bnJldi54bWxQSwUGAAAAAAQA&#10;BADzAAAA+ycAAAAA&#10;">
                    <v:rect id="Rectángulo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HI8QA&#10;AADbAAAADwAAAGRycy9kb3ducmV2LnhtbERP32vCMBB+H+x/CDfwbaZTkFmNMgYDZciYlqFvZ3M2&#10;1eZSmsx2/vVGEPZ2H9/Pm847W4kzNb50rOCln4Agzp0uuVCQbT6eX0H4gKyxckwK/sjDfPb4MMVU&#10;u5a/6bwOhYgh7FNUYEKoUyl9bsii77uaOHIH11gMETaF1A22MdxWcpAkI2mx5NhgsKZ3Q/lp/WsV&#10;uONlnH22q9N+Y8b5z25QbJdfrVK9p+5tAiJQF/7Fd/dCx/lD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9ByPEAAAA2w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pcMA&#10;AADbAAAADwAAAGRycy9kb3ducmV2LnhtbERPzWrCQBC+F3yHZQRvdZMKUlI3oVoKPbRaYx9gzI5J&#10;anY2ZFcTfXpXKPQ2H9/vLLLBNOJMnastK4inEQjiwuqaSwU/u/fHZxDOI2tsLJOCCznI0tHDAhNt&#10;e97SOfelCCHsElRQed8mUrqiIoNualviwB1sZ9AH2JVSd9iHcNPIpyiaS4M1h4YKW1pVVBzzk1Fg&#10;4s94uRyu603/+z3btyffR29fSk3Gw+sLCE+D/xf/uT90mD+H+y/h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xxpc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7673594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7374" w:rsidRDefault="002C7374" w:rsidP="002C7374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9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o 1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a libre 1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uxsEA&#10;AADbAAAADwAAAGRycy9kb3ducmV2LnhtbERPS2vCQBC+C/6HZQq9SN3UQ4kxq4goSY+N9j5kJw+b&#10;nQ3ZbZL213cLhd7m43tOephNJ0YaXGtZwfM6AkFcWt1yreB2vTzFIJxH1thZJgVf5OCwXy5STLSd&#10;+I3GwtcihLBLUEHjfZ9I6cqGDLq17YkDV9nBoA9wqKUecArhppObKHqRBlsODQ32dGqo/Cg+jQL9&#10;fc3saLL6tHp/PVfHLM6zu1Pq8WE+7kB4mv2/+M+d6zB/C7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rsb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fL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3t8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3U8UA&#10;AADbAAAADwAAAGRycy9kb3ducmV2LnhtbESPzWrDMBCE74W8g9hAb41st5TiRAkhEHBKoeSHQG6L&#10;tbXdWCsjKbH99lWh0OMwM98wi9VgWnEn5xvLCtJZAoK4tLrhSsHpuH16A+EDssbWMikYycNqOXlY&#10;YK5tz3u6H0IlIoR9jgrqELpcSl/WZNDPbEccvS/rDIYoXSW1wz7CTSuzJHmVBhuOCzV2tKmpvB5u&#10;RsHny/iNu5vZZ8/HZOfwoyvezxelHqfDeg4i0BD+w3/tQ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dT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IL7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B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ggv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R68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YT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kev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+sIA&#10;AADb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s36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36sMA&#10;AADb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36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FCccA&#10;AADbAAAADwAAAGRycy9kb3ducmV2LnhtbESPT0vDQBTE74V+h+UVvJR24x5qSbstolilIqR/KHh7&#10;Zp9JMPs2ZNc28dO7gtDjMDO/YZbrztbiTK2vHGu4nSYgiHNnKi40HA9PkzkIH5AN1o5JQ08e1qvh&#10;YImpcRfe0XkfChEh7FPUUIbQpFL6vCSLfuoa4uh9utZiiLItpGnxEuG2lipJZtJixXGhxIYeSsq/&#10;9t9Ww9s2vPM4yz7Uz/PmcdOf1GvWK61vRt39AkSgLlzD/+0Xo0Hdwd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RQn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NJM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DST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bs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jBK4f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pG7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Y2M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2Nj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orma libre 12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hb8gA&#10;AADcAAAADwAAAGRycy9kb3ducmV2LnhtbESPT0/CQBDF7yR+h82YeIOtHIypLISQoBz4owgJx0l3&#10;aKvd2drdwuqndw4m3mby3rz3m8ksuUZdqAu1ZwP3owwUceFtzaWBw/ty+AgqRGSLjWcy8E0BZtOb&#10;wQRz66/8Rpd9LJWEcMjRQBVjm2sdioochpFviUU7+85hlLUrte3wKuGu0eMse9AOa5aGCltaVFR8&#10;7ntnYLv5Oe1eXvvlxzq5r/64Tc+bXTLm7jbNn0BFSvHf/He9soI/Flp5Ri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eFvyAAAANwAAAAPAAAAAAAAAAAAAAAAAJgCAABk&#10;cnMvZG93bnJldi54bWxQSwUGAAAAAAQABAD1AAAAjQ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12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0JsAA&#10;AADcAAAADwAAAGRycy9kb3ducmV2LnhtbERPy6rCMBDdX/AfwghuLppWULQaRXzgXSlWP2BoxrbY&#10;TEoTtf69ES64m8N5znzZmko8qHGlZQXxIAJBnFldcq7gct71JyCcR9ZYWSYFL3KwXHR+5pho++QT&#10;PVKfixDCLkEFhfd1IqXLCjLoBrYmDtzVNgZ9gE0udYPPEG4qOYyisTRYcmgosKZ1QdktvRsF6YHv&#10;9XbEl+Pm+Nua/Tg213WsVK/brmYgPLX+K/53/+kwfziF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q0JsAAAADcAAAADwAAAAAAAAAAAAAAAACYAgAAZHJzL2Rvd25y&#10;ZXYueG1sUEsFBgAAAAAEAAQA9QAAAIU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3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O78YA&#10;AADcAAAADwAAAGRycy9kb3ducmV2LnhtbESPT2vDMAzF74N+B6PBbquzBUbJ6pZS6LpT2LoddlRj&#10;5Q+NZRO7TdpPPx0Gu0m8p/d+Wq4n16sLDbHzbOBpnoEirrztuDHw/bV7XICKCdli75kMXCnCejW7&#10;W2Jh/cifdDmkRkkIxwINtCmFQutYteQwzn0gFq32g8Mk69BoO+Ao4a7Xz1n2oh12LA0tBtq2VJ0O&#10;Z2egfvs4uf1PfVscz+M+35RlyENpzMP9tHkFlWhK/+a/63cr+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BO78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ehsEA&#10;AADcAAAADwAAAGRycy9kb3ducmV2LnhtbERPS2vCQBC+C/0Pywi96W5sUUndhCJYitBDfdyH7DQb&#10;zM6G7Griv3cLhd7m43vOphxdK27Uh8azhmyuQBBX3jRcazgdd7M1iBCRDbaeScOdApTF02SDufED&#10;f9PtEGuRQjjkqMHG2OVShsqSwzD3HXHifnzvMCbY19L0OKRw18qFUkvpsOHUYLGjraXqcrg6Dbxf&#10;BMtDUGb5tX69rz7OKtudtX6eju9vICKN8V/85/40af5LB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PXobBAAAA3A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r08IA&#10;AADcAAAADwAAAGRycy9kb3ducmV2LnhtbERPS4vCMBC+L/gfwgjetqkVFqlG8YEge1nXB+htaMa2&#10;2ExKE2399xthwdt8fM+ZzjtTiQc1rrSsYBjFIIgzq0vOFRwPm88xCOeRNVaWScGTHMxnvY8pptq2&#10;/EuPvc9FCGGXooLC+zqV0mUFGXSRrYkDd7WNQR9gk0vdYBvCTSWTOP6SBksODQXWtCoou+3vRkG9&#10;W67b1cV9l6dk3Pnnaftzyc9KDfrdYgLCU+ff4n/3Vof5owRe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mvTwgAAANwAAAAPAAAAAAAAAAAAAAAAAJgCAABkcnMvZG93&#10;bnJldi54bWxQSwUGAAAAAAQABAD1AAAAhw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H3sEA&#10;AADcAAAADwAAAGRycy9kb3ducmV2LnhtbERPS4vCMBC+L/gfwizsbU3XgkhtKiIIggfxBbu3sRnb&#10;YjMpSdTuvzeC4G0+vufks9604kbON5YV/AwTEMSl1Q1XCg775fcEhA/IGlvLpOCfPMyKwUeOmbZ3&#10;3tJtFyoRQ9hnqKAOocuk9GVNBv3QdsSRO1tnMEToKqkd3mO4aeUoScbSYMOxocaOFjWVl93VKDiu&#10;N67To7/laZzO97/SrjVtT0p9ffbzKYhAfXiLX+6VjvPTFJ7Px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R97BAAAA3A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vGsMA&#10;AADcAAAADwAAAGRycy9kb3ducmV2LnhtbERPTWvCQBC9C/0Pywi96UYbRFJXEaulVBCMvfQ2ZKfZ&#10;aHY2ZFdN++u7guBtHu9zZovO1uJCra8cKxgNExDEhdMVlwq+DpvBFIQPyBprx6Tglzws5k+9GWba&#10;XXlPlzyUIoawz1CBCaHJpPSFIYt+6BriyP241mKIsC2lbvEaw20tx0kykRYrjg0GG1oZKk752SpI&#10;V5/nv/VurN/ylPXxfWtGu2+j1HO/W76CCNSFh/ju/tBx/ksKt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pvG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KU8QA&#10;AADcAAAADwAAAGRycy9kb3ducmV2LnhtbESPzW7CMBCE75V4B2uRuIFTym/AIFRA4tJDAw+wxEsS&#10;NV6H2ITw9hgJqbddzXyzs8t1a0rRUO0Kywo+BxEI4tTqgjMFp+O+PwPhPLLG0jIpeJCD9arzscRY&#10;2zv/UpP4TIQQdjEqyL2vYildmpNBN7AVcdAutjbow1pnUtd4D+GmlMMomkiDBYcLOVb0nVP6l9xM&#10;qIE7PxtNsyttmvH2djzPDz/FXKlet90sQHhq/b/5TR904L7G8HomT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SlP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qcMMA&#10;AADcAAAADwAAAGRycy9kb3ducmV2LnhtbERPTWsCMRC9C/0PYYReimZtwepqFCkt7aVINYjehmTc&#10;XbqZLJu4bv99Uyh4m8f7nOW6d7XoqA2VZwWTcQaC2HhbcaFA799GMxAhIlusPZOCHwqwXt0Nlphb&#10;f+Uv6naxECmEQ44KyhibXMpgSnIYxr4hTtzZtw5jgm0hbYvXFO5q+ZhlU+mw4tRQYkMvJZnv3cUp&#10;oGM3/9yeKvPM+lXrA130u3lQ6n7YbxYgIvXxJv53f9g0/2kK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qcM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3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eeMEA&#10;AADcAAAADwAAAGRycy9kb3ducmV2LnhtbERPS2sCMRC+F/wPYYTeatYKtqxGEangpeBjhR6HZNys&#10;bibLJuq2v94IQm/z8T1nOu9cLa7UhsqzguEgA0Gsvam4VFDsV2+fIEJENlh7JgW/FGA+671MMTf+&#10;xlu67mIpUgiHHBXYGJtcyqAtOQwD3xAn7uhbhzHBtpSmxVsKd7V8z7KxdFhxarDY0NKSPu8uTkFl&#10;T/h9+NMBD/Kr8Pq0+ZFUKvXa7xYTEJG6+C9+utcmzR99wO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o3nj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4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P6cUA&#10;AADcAAAADwAAAGRycy9kb3ducmV2LnhtbESPT2sCMRDF74V+hzCF3mrWUqSuRtFCQbon/4DXcTNu&#10;FjeTsEl1++2dg9DbDO/Ne7+ZLwffqSv1qQ1sYDwqQBHXwbbcGDjsv98+QaWMbLELTAb+KMFy8fw0&#10;x9KGG2/pusuNkhBOJRpwOcdS61Q78phGIRKLdg69xyxr32jb403Cfaffi2KiPbYsDQ4jfTmqL7tf&#10;b6Bau2nbbH/G1VpP4ilWx83qcDTm9WVYzUBlGvK/+XG9sYL/I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8/pxQAAANwAAAAPAAAAAAAAAAAAAAAAAJgCAABkcnMv&#10;ZG93bnJldi54bWxQSwUGAAAAAAQABAD1AAAAig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374" w:rsidRDefault="00D36A0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36819665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737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yron Guaygua</w:t>
                                    </w:r>
                                  </w:sdtContent>
                                </w:sdt>
                              </w:p>
                              <w:p w:rsidR="002C7374" w:rsidRDefault="002C737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aniel Rivas</w:t>
                                </w:r>
                              </w:p>
                              <w:p w:rsidR="002C7374" w:rsidRDefault="00D36A0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12360384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73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RAP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2C7374" w:rsidRDefault="00CE419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36819665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737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yron Guaygua</w:t>
                              </w:r>
                            </w:sdtContent>
                          </w:sdt>
                        </w:p>
                        <w:p w:rsidR="002C7374" w:rsidRDefault="002C737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aniel Rivas</w:t>
                          </w:r>
                        </w:p>
                        <w:p w:rsidR="002C7374" w:rsidRDefault="00CE419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12360384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737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RAP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Cuadro de texto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374" w:rsidRDefault="00D36A0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6463901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73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 de Nacionalidades y Pueblos</w:t>
                                    </w:r>
                                  </w:sdtContent>
                                </w:sdt>
                              </w:p>
                              <w:p w:rsidR="002C7374" w:rsidRDefault="002C737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D49BF" w:rsidRDefault="00BD49B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C7374" w:rsidRPr="00BD49BF" w:rsidRDefault="00D36A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Subtítulo"/>
                                    <w:tag w:val=""/>
                                    <w:id w:val="17489945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7374" w:rsidRPr="00BD49BF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4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MvfgIAAGU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EDHky9+AgAAZ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2C7374" w:rsidRDefault="00CE419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646390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73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 de Nacionalidades y Pueblos</w:t>
                              </w:r>
                            </w:sdtContent>
                          </w:sdt>
                        </w:p>
                        <w:p w:rsidR="002C7374" w:rsidRDefault="002C737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BD49BF" w:rsidRDefault="00BD49B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2C7374" w:rsidRPr="00BD49BF" w:rsidRDefault="00CE4192">
                          <w:pPr>
                            <w:spacing w:before="120"/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Subtítulo"/>
                              <w:tag w:val=""/>
                              <w:id w:val="17489945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7374" w:rsidRPr="00BD49BF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7374" w:rsidRDefault="002C7374">
          <w:pPr>
            <w:rPr>
              <w:b/>
              <w:color w:val="FF0000"/>
              <w:sz w:val="40"/>
              <w:szCs w:val="40"/>
            </w:rPr>
          </w:pPr>
          <w:r>
            <w:rPr>
              <w:b/>
              <w:color w:val="FF0000"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29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2D3C" w:rsidRDefault="00422D3C">
          <w:pPr>
            <w:pStyle w:val="TtulodeTDC"/>
          </w:pPr>
          <w:r>
            <w:t>Contenido</w:t>
          </w:r>
        </w:p>
        <w:p w:rsidR="00422D3C" w:rsidRDefault="00422D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20903201" w:history="1">
            <w:r w:rsidRPr="00765E5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3202" w:history="1">
            <w:r w:rsidR="00422D3C" w:rsidRPr="00765E55">
              <w:rPr>
                <w:rStyle w:val="Hipervnculo"/>
                <w:noProof/>
              </w:rPr>
              <w:t>Objetivo General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02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2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3203" w:history="1">
            <w:r w:rsidR="00422D3C" w:rsidRPr="00765E55">
              <w:rPr>
                <w:rStyle w:val="Hipervnculo"/>
                <w:noProof/>
              </w:rPr>
              <w:t>Interfaz de Nacionalidades y Pueblos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03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3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903204" w:history="1">
            <w:r w:rsidR="00422D3C" w:rsidRPr="00765E55">
              <w:rPr>
                <w:rStyle w:val="Hipervnculo"/>
                <w:noProof/>
              </w:rPr>
              <w:t>Botón de añadir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04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4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903205" w:history="1">
            <w:r w:rsidR="00422D3C" w:rsidRPr="00765E55">
              <w:rPr>
                <w:rStyle w:val="Hipervnculo"/>
                <w:noProof/>
              </w:rPr>
              <w:t>Botón de editar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05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4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903206" w:history="1">
            <w:r w:rsidR="00422D3C" w:rsidRPr="00765E55">
              <w:rPr>
                <w:rStyle w:val="Hipervnculo"/>
                <w:noProof/>
              </w:rPr>
              <w:t>Botón de eliminar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06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4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903207" w:history="1">
            <w:r w:rsidR="00422D3C" w:rsidRPr="00765E55">
              <w:rPr>
                <w:rStyle w:val="Hipervnculo"/>
                <w:noProof/>
              </w:rPr>
              <w:t>Botón de buscar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07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5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3208" w:history="1">
            <w:r w:rsidR="00422D3C" w:rsidRPr="00765E55">
              <w:rPr>
                <w:rStyle w:val="Hipervnculo"/>
                <w:noProof/>
              </w:rPr>
              <w:t>Interfaz de Nacionalidades y Pueblos de nivel 2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08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5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903209" w:history="1">
            <w:r w:rsidR="00422D3C" w:rsidRPr="00765E55">
              <w:rPr>
                <w:rStyle w:val="Hipervnculo"/>
                <w:noProof/>
              </w:rPr>
              <w:t>Botón de añadir de nivel 2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09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6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903210" w:history="1">
            <w:r w:rsidR="00422D3C" w:rsidRPr="00765E55">
              <w:rPr>
                <w:rStyle w:val="Hipervnculo"/>
                <w:noProof/>
              </w:rPr>
              <w:t>Botón de editar de nivel 2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10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6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903211" w:history="1">
            <w:r w:rsidR="00422D3C" w:rsidRPr="00765E55">
              <w:rPr>
                <w:rStyle w:val="Hipervnculo"/>
                <w:noProof/>
              </w:rPr>
              <w:t>Botón de eliminar de nivel 2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11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7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D36A05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20903212" w:history="1">
            <w:r w:rsidR="00422D3C" w:rsidRPr="00765E55">
              <w:rPr>
                <w:rStyle w:val="Hipervnculo"/>
                <w:noProof/>
              </w:rPr>
              <w:t>Botón de buscar de nivel 2</w:t>
            </w:r>
            <w:r w:rsidR="00422D3C">
              <w:rPr>
                <w:noProof/>
                <w:webHidden/>
              </w:rPr>
              <w:tab/>
            </w:r>
            <w:r w:rsidR="00422D3C">
              <w:rPr>
                <w:noProof/>
                <w:webHidden/>
              </w:rPr>
              <w:fldChar w:fldCharType="begin"/>
            </w:r>
            <w:r w:rsidR="00422D3C">
              <w:rPr>
                <w:noProof/>
                <w:webHidden/>
              </w:rPr>
              <w:instrText xml:space="preserve"> PAGEREF _Toc20903212 \h </w:instrText>
            </w:r>
            <w:r w:rsidR="00422D3C">
              <w:rPr>
                <w:noProof/>
                <w:webHidden/>
              </w:rPr>
            </w:r>
            <w:r w:rsidR="00422D3C">
              <w:rPr>
                <w:noProof/>
                <w:webHidden/>
              </w:rPr>
              <w:fldChar w:fldCharType="separate"/>
            </w:r>
            <w:r w:rsidR="00422D3C">
              <w:rPr>
                <w:noProof/>
                <w:webHidden/>
              </w:rPr>
              <w:t>7</w:t>
            </w:r>
            <w:r w:rsidR="00422D3C">
              <w:rPr>
                <w:noProof/>
                <w:webHidden/>
              </w:rPr>
              <w:fldChar w:fldCharType="end"/>
            </w:r>
          </w:hyperlink>
        </w:p>
        <w:p w:rsidR="00422D3C" w:rsidRDefault="00422D3C">
          <w:r>
            <w:rPr>
              <w:b/>
              <w:bCs/>
            </w:rPr>
            <w:fldChar w:fldCharType="end"/>
          </w:r>
        </w:p>
      </w:sdtContent>
    </w:sdt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tabs>
          <w:tab w:val="left" w:pos="6240"/>
        </w:tabs>
        <w:jc w:val="both"/>
        <w:rPr>
          <w:b/>
          <w:sz w:val="24"/>
          <w:szCs w:val="24"/>
        </w:rPr>
      </w:pPr>
    </w:p>
    <w:p w:rsidR="0069651E" w:rsidRDefault="0069651E" w:rsidP="0069651E">
      <w:pPr>
        <w:pStyle w:val="Ttulo1"/>
      </w:pPr>
      <w:bookmarkStart w:id="0" w:name="_Toc20903201"/>
      <w:r>
        <w:lastRenderedPageBreak/>
        <w:t>INTRODUCCIÓN</w:t>
      </w:r>
      <w:bookmarkEnd w:id="0"/>
      <w:r>
        <w:t xml:space="preserve"> </w:t>
      </w:r>
    </w:p>
    <w:p w:rsidR="0069651E" w:rsidRDefault="0069651E" w:rsidP="0069651E">
      <w:pPr>
        <w:tabs>
          <w:tab w:val="left" w:pos="62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sistema web se enfoca </w:t>
      </w:r>
      <w:r w:rsidR="005A0F46">
        <w:rPr>
          <w:sz w:val="24"/>
          <w:szCs w:val="24"/>
        </w:rPr>
        <w:t>permitir la administración de la información que representa</w:t>
      </w:r>
      <w:r w:rsidRPr="005E2F7C">
        <w:rPr>
          <w:sz w:val="24"/>
          <w:szCs w:val="24"/>
        </w:rPr>
        <w:t xml:space="preserve"> las nacionalidades y pueblos con los que está relacionada CORAPE, mediante el uso de utilidades </w:t>
      </w:r>
      <w:r w:rsidR="005A0F46">
        <w:rPr>
          <w:sz w:val="24"/>
          <w:szCs w:val="24"/>
        </w:rPr>
        <w:t>como la edición, eliminación, búsqueda y adición de información dentro de la página administrativa  de CORAPE Centro de documentación</w:t>
      </w:r>
      <w:r>
        <w:rPr>
          <w:sz w:val="24"/>
          <w:szCs w:val="24"/>
        </w:rPr>
        <w:t>.</w:t>
      </w:r>
    </w:p>
    <w:p w:rsidR="004445A3" w:rsidRPr="00B824A0" w:rsidRDefault="004445A3" w:rsidP="0069651E">
      <w:pPr>
        <w:tabs>
          <w:tab w:val="left" w:pos="6240"/>
        </w:tabs>
        <w:jc w:val="both"/>
        <w:rPr>
          <w:sz w:val="24"/>
          <w:szCs w:val="24"/>
        </w:rPr>
      </w:pPr>
    </w:p>
    <w:p w:rsidR="0069651E" w:rsidRDefault="0069651E" w:rsidP="0069651E">
      <w:pPr>
        <w:pStyle w:val="Ttulo2"/>
      </w:pPr>
      <w:bookmarkStart w:id="1" w:name="_Toc20903202"/>
      <w:r w:rsidRPr="00495556">
        <w:t>Objetivo General</w:t>
      </w:r>
      <w:bookmarkEnd w:id="1"/>
    </w:p>
    <w:p w:rsidR="0069651E" w:rsidRDefault="002E4E76" w:rsidP="0069651E">
      <w:pPr>
        <w:jc w:val="both"/>
        <w:rPr>
          <w:sz w:val="24"/>
          <w:szCs w:val="24"/>
        </w:rPr>
      </w:pPr>
      <w:bookmarkStart w:id="2" w:name="_GoBack"/>
      <w:r>
        <w:rPr>
          <w:sz w:val="24"/>
          <w:szCs w:val="24"/>
        </w:rPr>
        <w:t xml:space="preserve">En presente manual indica </w:t>
      </w:r>
      <w:r w:rsidR="00D93B9E">
        <w:rPr>
          <w:sz w:val="24"/>
          <w:szCs w:val="24"/>
        </w:rPr>
        <w:t>cómo</w:t>
      </w:r>
      <w:r>
        <w:rPr>
          <w:sz w:val="24"/>
          <w:szCs w:val="24"/>
        </w:rPr>
        <w:t xml:space="preserve"> se debe usar el </w:t>
      </w:r>
      <w:r w:rsidR="0069651E" w:rsidRPr="008F7A96">
        <w:rPr>
          <w:sz w:val="24"/>
          <w:szCs w:val="24"/>
        </w:rPr>
        <w:t xml:space="preserve">sistema para gestionar el </w:t>
      </w:r>
      <w:r w:rsidR="00D93B9E">
        <w:rPr>
          <w:sz w:val="24"/>
          <w:szCs w:val="24"/>
        </w:rPr>
        <w:t>manejo</w:t>
      </w:r>
      <w:r w:rsidR="0069651E" w:rsidRPr="008F7A96">
        <w:rPr>
          <w:sz w:val="24"/>
          <w:szCs w:val="24"/>
        </w:rPr>
        <w:t xml:space="preserve"> de </w:t>
      </w:r>
      <w:r w:rsidR="005E7145">
        <w:rPr>
          <w:sz w:val="24"/>
          <w:szCs w:val="24"/>
        </w:rPr>
        <w:t>una tabla</w:t>
      </w:r>
      <w:r w:rsidR="0069651E" w:rsidRPr="008F7A96">
        <w:rPr>
          <w:sz w:val="24"/>
          <w:szCs w:val="24"/>
        </w:rPr>
        <w:t xml:space="preserve"> dentro del </w:t>
      </w:r>
      <w:r w:rsidR="005E7145">
        <w:rPr>
          <w:sz w:val="24"/>
          <w:szCs w:val="24"/>
        </w:rPr>
        <w:t>Centro de Documentación</w:t>
      </w:r>
      <w:r w:rsidR="0069651E" w:rsidRPr="008F7A96">
        <w:rPr>
          <w:sz w:val="24"/>
          <w:szCs w:val="24"/>
        </w:rPr>
        <w:t xml:space="preserve"> de CORAPE, mediante el </w:t>
      </w:r>
      <w:r w:rsidR="0069651E">
        <w:rPr>
          <w:sz w:val="24"/>
          <w:szCs w:val="24"/>
        </w:rPr>
        <w:t>uso de entornos de desarrollo</w:t>
      </w:r>
      <w:r w:rsidR="0069651E" w:rsidRPr="008F7A96">
        <w:rPr>
          <w:sz w:val="24"/>
          <w:szCs w:val="24"/>
        </w:rPr>
        <w:t xml:space="preserve"> como HTML, JavaScript, CSS y PHP para la implementación en el servidor; dicho sistema fue creado para realizar el CRU</w:t>
      </w:r>
      <w:r w:rsidR="009439AC">
        <w:rPr>
          <w:sz w:val="24"/>
          <w:szCs w:val="24"/>
        </w:rPr>
        <w:t>D(Crear ‘Create’, Leer ‘Read</w:t>
      </w:r>
      <w:r w:rsidR="0069651E" w:rsidRPr="008F7A96">
        <w:rPr>
          <w:sz w:val="24"/>
          <w:szCs w:val="24"/>
        </w:rPr>
        <w:t>’, Actualizar ‘Update’,</w:t>
      </w:r>
      <w:r w:rsidR="0069651E">
        <w:rPr>
          <w:sz w:val="24"/>
          <w:szCs w:val="24"/>
        </w:rPr>
        <w:t xml:space="preserve"> </w:t>
      </w:r>
      <w:r w:rsidR="0069651E" w:rsidRPr="008F7A96">
        <w:rPr>
          <w:sz w:val="24"/>
          <w:szCs w:val="24"/>
        </w:rPr>
        <w:t xml:space="preserve">Eliminar ‘Delete’) </w:t>
      </w:r>
      <w:r w:rsidR="005E7145">
        <w:rPr>
          <w:sz w:val="24"/>
          <w:szCs w:val="24"/>
        </w:rPr>
        <w:t xml:space="preserve">de los registros </w:t>
      </w:r>
      <w:r w:rsidR="0069651E" w:rsidRPr="008F7A96">
        <w:rPr>
          <w:sz w:val="24"/>
          <w:szCs w:val="24"/>
        </w:rPr>
        <w:t xml:space="preserve">de </w:t>
      </w:r>
      <w:r w:rsidR="005E7145">
        <w:rPr>
          <w:sz w:val="24"/>
          <w:szCs w:val="24"/>
        </w:rPr>
        <w:t>una</w:t>
      </w:r>
      <w:r w:rsidR="0069651E" w:rsidRPr="008F7A96">
        <w:rPr>
          <w:sz w:val="24"/>
          <w:szCs w:val="24"/>
        </w:rPr>
        <w:t xml:space="preserve"> tabla de nacionalidades y pueblos.</w:t>
      </w:r>
    </w:p>
    <w:bookmarkEnd w:id="2"/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Default="0069651E" w:rsidP="0069651E">
      <w:pPr>
        <w:jc w:val="both"/>
        <w:rPr>
          <w:sz w:val="24"/>
          <w:szCs w:val="24"/>
        </w:rPr>
      </w:pPr>
    </w:p>
    <w:p w:rsidR="0069651E" w:rsidRPr="0069651E" w:rsidRDefault="0069651E" w:rsidP="0069651E">
      <w:pPr>
        <w:pStyle w:val="Ttulo3"/>
        <w:jc w:val="center"/>
      </w:pPr>
      <w:bookmarkStart w:id="3" w:name="_Toc20903203"/>
      <w:r w:rsidRPr="0069651E">
        <w:lastRenderedPageBreak/>
        <w:t>Interfaz de Nacionalidades y Pueblos</w:t>
      </w:r>
      <w:bookmarkEnd w:id="3"/>
    </w:p>
    <w:p w:rsidR="00325EC8" w:rsidRPr="00490A55" w:rsidRDefault="00CC659D" w:rsidP="00B12DFB">
      <w:pPr>
        <w:tabs>
          <w:tab w:val="left" w:pos="6240"/>
        </w:tabs>
        <w:jc w:val="both"/>
        <w:rPr>
          <w:b/>
          <w:color w:val="FF0000"/>
          <w:sz w:val="40"/>
          <w:szCs w:val="40"/>
        </w:rPr>
      </w:pPr>
      <w:r w:rsidRPr="00CC65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C7695" w:rsidRPr="00CC659D">
        <w:rPr>
          <w:sz w:val="24"/>
          <w:szCs w:val="24"/>
        </w:rPr>
        <w:t>El sistema muestra la parte del diseño de la administración de datos de Nacionalidades y Pueblos.</w:t>
      </w:r>
      <w:r w:rsidR="00325EC8">
        <w:rPr>
          <w:sz w:val="24"/>
          <w:szCs w:val="24"/>
        </w:rPr>
        <w:t xml:space="preserve"> Tiene cuatro columnas que son el Número</w:t>
      </w:r>
      <w:r w:rsidR="00867FDD">
        <w:rPr>
          <w:sz w:val="24"/>
          <w:szCs w:val="24"/>
        </w:rPr>
        <w:t>, N</w:t>
      </w:r>
      <w:r w:rsidR="00325EC8">
        <w:rPr>
          <w:sz w:val="24"/>
          <w:szCs w:val="24"/>
        </w:rPr>
        <w:t xml:space="preserve">ombre, </w:t>
      </w:r>
      <w:r w:rsidR="00867FDD">
        <w:rPr>
          <w:sz w:val="24"/>
          <w:szCs w:val="24"/>
        </w:rPr>
        <w:t>Nacionalidad o P</w:t>
      </w:r>
      <w:r w:rsidR="00325EC8">
        <w:rPr>
          <w:sz w:val="24"/>
          <w:szCs w:val="24"/>
        </w:rPr>
        <w:t>ueblo</w:t>
      </w:r>
      <w:r w:rsidR="00867FDD">
        <w:rPr>
          <w:sz w:val="24"/>
          <w:szCs w:val="24"/>
        </w:rPr>
        <w:t xml:space="preserve"> y las A</w:t>
      </w:r>
      <w:r w:rsidR="00325EC8">
        <w:rPr>
          <w:sz w:val="24"/>
          <w:szCs w:val="24"/>
        </w:rPr>
        <w:t>cciones.</w:t>
      </w:r>
    </w:p>
    <w:p w:rsidR="00FC7695" w:rsidRDefault="008840BA" w:rsidP="00FC769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FB6C28" wp14:editId="5773F219">
            <wp:extent cx="5400040" cy="2592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929"/>
                    <a:stretch/>
                  </pic:blipFill>
                  <pic:spPr bwMode="auto"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95" w:rsidRDefault="008840BA" w:rsidP="00FC769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E0C6357" wp14:editId="22766938">
            <wp:extent cx="5400040" cy="2601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99"/>
                    <a:stretch/>
                  </pic:blipFill>
                  <pic:spPr bwMode="auto"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95" w:rsidRDefault="00FC7695" w:rsidP="00FC7695">
      <w:pPr>
        <w:rPr>
          <w:sz w:val="24"/>
          <w:szCs w:val="24"/>
        </w:rPr>
      </w:pPr>
    </w:p>
    <w:p w:rsidR="00CC659D" w:rsidRDefault="00CC659D" w:rsidP="00CC65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C7695">
        <w:rPr>
          <w:sz w:val="24"/>
          <w:szCs w:val="24"/>
        </w:rPr>
        <w:t xml:space="preserve">La funcionalidad de los botones del sistema </w:t>
      </w:r>
      <w:r>
        <w:rPr>
          <w:sz w:val="24"/>
          <w:szCs w:val="24"/>
        </w:rPr>
        <w:t>permite</w:t>
      </w:r>
      <w:r w:rsidR="00FC7695">
        <w:rPr>
          <w:sz w:val="24"/>
          <w:szCs w:val="24"/>
        </w:rPr>
        <w:t xml:space="preserve"> añadir, buscar, eliminar y editar en los</w:t>
      </w:r>
      <w:r w:rsidR="002D764F">
        <w:rPr>
          <w:sz w:val="24"/>
          <w:szCs w:val="24"/>
        </w:rPr>
        <w:t xml:space="preserve"> registros de la tabla mediante el uso del CRUD.</w:t>
      </w:r>
    </w:p>
    <w:p w:rsidR="00422D3C" w:rsidRDefault="00422D3C" w:rsidP="00422D3C">
      <w:pPr>
        <w:pStyle w:val="Ttulo4"/>
      </w:pPr>
      <w:bookmarkStart w:id="4" w:name="_Toc20903204"/>
      <w:r>
        <w:t>Botón de añadir</w:t>
      </w:r>
      <w:bookmarkEnd w:id="4"/>
    </w:p>
    <w:p w:rsidR="00CC659D" w:rsidRDefault="00CC659D" w:rsidP="00CC659D">
      <w:pPr>
        <w:jc w:val="both"/>
        <w:rPr>
          <w:sz w:val="24"/>
          <w:szCs w:val="24"/>
        </w:rPr>
      </w:pPr>
      <w:r>
        <w:rPr>
          <w:sz w:val="24"/>
          <w:szCs w:val="24"/>
        </w:rPr>
        <w:t>3. El botón de Añadir permite agregar más filas o reg</w:t>
      </w:r>
      <w:r w:rsidR="002D764F">
        <w:rPr>
          <w:sz w:val="24"/>
          <w:szCs w:val="24"/>
        </w:rPr>
        <w:t>istros donde permite ingresar el</w:t>
      </w:r>
      <w:r>
        <w:rPr>
          <w:sz w:val="24"/>
          <w:szCs w:val="24"/>
        </w:rPr>
        <w:t xml:space="preserve"> nombre, nacionalidad o pueblo, si tiene</w:t>
      </w:r>
      <w:r w:rsidR="008D0D68">
        <w:rPr>
          <w:sz w:val="24"/>
          <w:szCs w:val="24"/>
        </w:rPr>
        <w:t xml:space="preserve"> uno o varios pueblos</w:t>
      </w:r>
      <w:r>
        <w:rPr>
          <w:sz w:val="24"/>
          <w:szCs w:val="24"/>
        </w:rPr>
        <w:t>.</w:t>
      </w:r>
    </w:p>
    <w:p w:rsidR="00CC659D" w:rsidRDefault="00CC659D" w:rsidP="00CC659D">
      <w:pPr>
        <w:jc w:val="both"/>
        <w:rPr>
          <w:sz w:val="24"/>
          <w:szCs w:val="24"/>
        </w:rPr>
      </w:pPr>
    </w:p>
    <w:p w:rsidR="00CC659D" w:rsidRDefault="00CC659D" w:rsidP="00CC659D">
      <w:pPr>
        <w:jc w:val="both"/>
        <w:rPr>
          <w:sz w:val="24"/>
          <w:szCs w:val="24"/>
        </w:rPr>
      </w:pPr>
    </w:p>
    <w:p w:rsidR="00325EC8" w:rsidRDefault="008840BA" w:rsidP="00CC659D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87DA776" wp14:editId="6D2B0195">
            <wp:extent cx="5400040" cy="2592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29"/>
                    <a:stretch/>
                  </pic:blipFill>
                  <pic:spPr bwMode="auto"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C8" w:rsidRDefault="00422D3C" w:rsidP="00422D3C">
      <w:pPr>
        <w:pStyle w:val="Ttulo4"/>
      </w:pPr>
      <w:bookmarkStart w:id="5" w:name="_Toc20903205"/>
      <w:r>
        <w:t>Botón de editar</w:t>
      </w:r>
      <w:bookmarkEnd w:id="5"/>
    </w:p>
    <w:p w:rsidR="00CC659D" w:rsidRDefault="00CC659D" w:rsidP="00CC659D">
      <w:pPr>
        <w:jc w:val="both"/>
        <w:rPr>
          <w:sz w:val="24"/>
          <w:szCs w:val="24"/>
        </w:rPr>
      </w:pPr>
      <w:r>
        <w:rPr>
          <w:sz w:val="24"/>
          <w:szCs w:val="24"/>
        </w:rPr>
        <w:t>4. El botón de editar permite modificar el registro como es el nombre y la nacionalidad o pueblo.</w:t>
      </w:r>
    </w:p>
    <w:p w:rsidR="00CC659D" w:rsidRDefault="008840BA" w:rsidP="00CC659D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93D6A20" wp14:editId="1D3367E0">
            <wp:extent cx="5400040" cy="258254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260"/>
                    <a:stretch/>
                  </pic:blipFill>
                  <pic:spPr bwMode="auto"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3C" w:rsidRDefault="00422D3C" w:rsidP="00422D3C">
      <w:pPr>
        <w:pStyle w:val="Ttulo4"/>
      </w:pPr>
      <w:bookmarkStart w:id="6" w:name="_Toc20903206"/>
      <w:r>
        <w:t>Botón de eliminar</w:t>
      </w:r>
      <w:bookmarkEnd w:id="6"/>
    </w:p>
    <w:p w:rsidR="00325EC8" w:rsidRDefault="00325EC8" w:rsidP="00CC659D">
      <w:pPr>
        <w:jc w:val="both"/>
        <w:rPr>
          <w:sz w:val="24"/>
          <w:szCs w:val="24"/>
        </w:rPr>
      </w:pPr>
      <w:r>
        <w:rPr>
          <w:sz w:val="24"/>
          <w:szCs w:val="24"/>
        </w:rPr>
        <w:t>5. El botón eliminar retira la fila o el registro de la tabla.</w:t>
      </w:r>
    </w:p>
    <w:p w:rsidR="00325EC8" w:rsidRDefault="008840BA" w:rsidP="00CC659D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AC644B9" wp14:editId="5BBAB3FE">
            <wp:extent cx="5400040" cy="11156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232" b="-1"/>
                    <a:stretch/>
                  </pic:blipFill>
                  <pic:spPr bwMode="auto"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3C" w:rsidRDefault="00422D3C" w:rsidP="00422D3C">
      <w:pPr>
        <w:pStyle w:val="Ttulo4"/>
      </w:pPr>
      <w:bookmarkStart w:id="7" w:name="_Toc20903207"/>
      <w:r>
        <w:t>Botón de buscar</w:t>
      </w:r>
      <w:bookmarkEnd w:id="7"/>
    </w:p>
    <w:p w:rsidR="00325EC8" w:rsidRDefault="00325EC8" w:rsidP="00CC659D">
      <w:pPr>
        <w:jc w:val="both"/>
        <w:rPr>
          <w:sz w:val="24"/>
          <w:szCs w:val="24"/>
        </w:rPr>
      </w:pPr>
      <w:r>
        <w:rPr>
          <w:sz w:val="24"/>
          <w:szCs w:val="24"/>
        </w:rPr>
        <w:t>6. El botón de buscar permite encontrar la palabra que se requiere en la tabla.</w:t>
      </w:r>
    </w:p>
    <w:p w:rsidR="00325EC8" w:rsidRDefault="008840BA" w:rsidP="00CC659D">
      <w:pPr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380775F" wp14:editId="4928F38F">
            <wp:extent cx="5400040" cy="1581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591" b="34466"/>
                    <a:stretch/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03" w:rsidRDefault="00C36C03" w:rsidP="0069651E">
      <w:pPr>
        <w:pStyle w:val="Ttulo3"/>
        <w:jc w:val="center"/>
      </w:pPr>
      <w:bookmarkStart w:id="8" w:name="_Toc20903208"/>
    </w:p>
    <w:p w:rsidR="00C36C03" w:rsidRDefault="00C36C03" w:rsidP="0069651E">
      <w:pPr>
        <w:pStyle w:val="Ttulo3"/>
        <w:jc w:val="center"/>
      </w:pPr>
    </w:p>
    <w:p w:rsidR="00C36C03" w:rsidRDefault="00C36C03" w:rsidP="0069651E">
      <w:pPr>
        <w:pStyle w:val="Ttulo3"/>
        <w:jc w:val="center"/>
      </w:pPr>
    </w:p>
    <w:p w:rsidR="00C36C03" w:rsidRDefault="00C36C03" w:rsidP="0069651E">
      <w:pPr>
        <w:pStyle w:val="Ttulo3"/>
        <w:jc w:val="center"/>
      </w:pPr>
    </w:p>
    <w:p w:rsidR="00325EC8" w:rsidRPr="0069651E" w:rsidRDefault="0069651E" w:rsidP="0069651E">
      <w:pPr>
        <w:pStyle w:val="Ttulo3"/>
        <w:jc w:val="center"/>
      </w:pPr>
      <w:r w:rsidRPr="0069651E">
        <w:t>Interfaz de Nacionalidades y Pueblos de nivel 2</w:t>
      </w:r>
      <w:bookmarkEnd w:id="8"/>
    </w:p>
    <w:p w:rsidR="00325EC8" w:rsidRDefault="003E7C8F" w:rsidP="00CC659D">
      <w:pPr>
        <w:jc w:val="both"/>
        <w:rPr>
          <w:sz w:val="24"/>
          <w:szCs w:val="24"/>
        </w:rPr>
      </w:pPr>
      <w:r>
        <w:rPr>
          <w:sz w:val="24"/>
          <w:szCs w:val="24"/>
        </w:rPr>
        <w:t>7. Esta es la parte de nivel 2 de la tabla de Nacionalidades y Pueblos. También tiene los botones de añadir, buscar, editar y eliminar.</w:t>
      </w:r>
    </w:p>
    <w:p w:rsidR="003E7C8F" w:rsidRDefault="00C36C03" w:rsidP="00CC659D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CB7A725" wp14:editId="2ED5C472">
            <wp:extent cx="5400040" cy="25730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591"/>
                    <a:stretch/>
                  </pic:blipFill>
                  <pic:spPr bwMode="auto"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C8" w:rsidRDefault="00C36C03" w:rsidP="00CC659D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BF3D027" wp14:editId="728CC07E">
            <wp:extent cx="5400040" cy="239204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880"/>
                    <a:stretch/>
                  </pic:blipFill>
                  <pic:spPr bwMode="auto">
                    <a:xfrm>
                      <a:off x="0" y="0"/>
                      <a:ext cx="540004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3C" w:rsidRDefault="00422D3C" w:rsidP="00422D3C">
      <w:pPr>
        <w:pStyle w:val="Ttulo4"/>
      </w:pPr>
      <w:bookmarkStart w:id="9" w:name="_Toc20903209"/>
      <w:r>
        <w:lastRenderedPageBreak/>
        <w:t>Botón de añadir de nivel 2</w:t>
      </w:r>
      <w:bookmarkEnd w:id="9"/>
    </w:p>
    <w:p w:rsidR="00325EC8" w:rsidRDefault="003E7C8F" w:rsidP="00CC659D">
      <w:pPr>
        <w:jc w:val="both"/>
        <w:rPr>
          <w:sz w:val="24"/>
          <w:szCs w:val="24"/>
        </w:rPr>
      </w:pPr>
      <w:r>
        <w:rPr>
          <w:sz w:val="24"/>
          <w:szCs w:val="24"/>
        </w:rPr>
        <w:t>8. El botón de Añadir permite agregar más filas o registros donde permite ingresar el nombre y la nacionalidad a la que pertenece</w:t>
      </w:r>
      <w:r w:rsidR="00C36C03">
        <w:rPr>
          <w:sz w:val="24"/>
          <w:szCs w:val="24"/>
        </w:rPr>
        <w:t xml:space="preserve"> de la tabla de nivel 2</w:t>
      </w:r>
      <w:r>
        <w:rPr>
          <w:sz w:val="24"/>
          <w:szCs w:val="24"/>
        </w:rPr>
        <w:t>.</w:t>
      </w:r>
    </w:p>
    <w:p w:rsidR="003E7C8F" w:rsidRDefault="00C36C03" w:rsidP="00CC659D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2018237" wp14:editId="30C1D5BC">
            <wp:extent cx="5400040" cy="2582545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60"/>
                    <a:stretch/>
                  </pic:blipFill>
                  <pic:spPr bwMode="auto"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3C" w:rsidRDefault="00422D3C" w:rsidP="00422D3C">
      <w:pPr>
        <w:pStyle w:val="Ttulo4"/>
      </w:pPr>
      <w:bookmarkStart w:id="10" w:name="_Toc20903210"/>
      <w:r>
        <w:t>Botón de editar de nivel 2</w:t>
      </w:r>
      <w:bookmarkEnd w:id="10"/>
    </w:p>
    <w:p w:rsidR="003E7C8F" w:rsidRDefault="003E7C8F" w:rsidP="003E7C8F">
      <w:pPr>
        <w:jc w:val="both"/>
        <w:rPr>
          <w:sz w:val="24"/>
          <w:szCs w:val="24"/>
        </w:rPr>
      </w:pPr>
      <w:r>
        <w:rPr>
          <w:sz w:val="24"/>
          <w:szCs w:val="24"/>
        </w:rPr>
        <w:t>9. El botón de editar permite modificar el registro como es el nombre de la tabla de nivel 2.</w:t>
      </w:r>
    </w:p>
    <w:p w:rsidR="003E7C8F" w:rsidRDefault="00C36C03" w:rsidP="003E7C8F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2CBF939" wp14:editId="726C8F32">
            <wp:extent cx="5400040" cy="2544445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584"/>
                    <a:stretch/>
                  </pic:blipFill>
                  <pic:spPr bwMode="auto"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3C" w:rsidRDefault="00422D3C" w:rsidP="00422D3C">
      <w:pPr>
        <w:pStyle w:val="Ttulo4"/>
      </w:pPr>
      <w:bookmarkStart w:id="11" w:name="_Toc20903211"/>
      <w:r>
        <w:t>Botón de eliminar de nivel 2</w:t>
      </w:r>
      <w:bookmarkEnd w:id="11"/>
    </w:p>
    <w:p w:rsidR="00DE625D" w:rsidRDefault="00DE625D" w:rsidP="00DE625D">
      <w:pPr>
        <w:jc w:val="both"/>
        <w:rPr>
          <w:sz w:val="24"/>
          <w:szCs w:val="24"/>
        </w:rPr>
      </w:pPr>
      <w:r>
        <w:rPr>
          <w:sz w:val="24"/>
          <w:szCs w:val="24"/>
        </w:rPr>
        <w:t>10. El botón eliminar retira la fila o el registro de la tabla de nivel 2.</w:t>
      </w:r>
    </w:p>
    <w:p w:rsidR="00DE625D" w:rsidRDefault="00C36C03" w:rsidP="00DE625D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08408F4" wp14:editId="4E87052E">
            <wp:extent cx="5400040" cy="15443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6337"/>
                    <a:stretch/>
                  </pic:blipFill>
                  <pic:spPr bwMode="auto"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3C" w:rsidRDefault="00422D3C" w:rsidP="00422D3C">
      <w:pPr>
        <w:pStyle w:val="Ttulo4"/>
      </w:pPr>
      <w:bookmarkStart w:id="12" w:name="_Toc20903212"/>
      <w:r>
        <w:lastRenderedPageBreak/>
        <w:t>Botón de buscar de nivel 2</w:t>
      </w:r>
      <w:bookmarkEnd w:id="12"/>
    </w:p>
    <w:p w:rsidR="00DE625D" w:rsidRDefault="00DE625D" w:rsidP="00DE625D">
      <w:pPr>
        <w:jc w:val="both"/>
        <w:rPr>
          <w:sz w:val="24"/>
          <w:szCs w:val="24"/>
        </w:rPr>
      </w:pPr>
      <w:r>
        <w:rPr>
          <w:sz w:val="24"/>
          <w:szCs w:val="24"/>
        </w:rPr>
        <w:t>11. El botón de buscar permite encontrar la palabra que se requiere en la tabla de nivel 2.</w:t>
      </w:r>
    </w:p>
    <w:p w:rsidR="00DE625D" w:rsidRDefault="00C36C03" w:rsidP="00DE625D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85C175F" wp14:editId="1494E985">
            <wp:extent cx="5400040" cy="16478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929" b="32811"/>
                    <a:stretch/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59D" w:rsidRDefault="00CC659D" w:rsidP="00FC7695">
      <w:pPr>
        <w:rPr>
          <w:sz w:val="24"/>
          <w:szCs w:val="24"/>
        </w:rPr>
      </w:pPr>
    </w:p>
    <w:p w:rsidR="00CC659D" w:rsidRDefault="00CC659D" w:rsidP="00FC7695">
      <w:pPr>
        <w:rPr>
          <w:sz w:val="24"/>
          <w:szCs w:val="24"/>
        </w:rPr>
      </w:pPr>
    </w:p>
    <w:p w:rsidR="00CC659D" w:rsidRDefault="00CC659D" w:rsidP="00FC7695">
      <w:pPr>
        <w:rPr>
          <w:sz w:val="24"/>
          <w:szCs w:val="24"/>
        </w:rPr>
      </w:pPr>
    </w:p>
    <w:p w:rsidR="00CC659D" w:rsidRDefault="00CC659D" w:rsidP="00FC7695">
      <w:pPr>
        <w:rPr>
          <w:sz w:val="24"/>
          <w:szCs w:val="24"/>
        </w:rPr>
      </w:pPr>
    </w:p>
    <w:p w:rsidR="00CC659D" w:rsidRPr="00FC7695" w:rsidRDefault="00CC659D" w:rsidP="00FC7695">
      <w:pPr>
        <w:rPr>
          <w:sz w:val="24"/>
          <w:szCs w:val="24"/>
        </w:rPr>
      </w:pPr>
    </w:p>
    <w:sectPr w:rsidR="00CC659D" w:rsidRPr="00FC7695" w:rsidSect="00490A55"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05" w:rsidRDefault="00D36A05" w:rsidP="002C7374">
      <w:pPr>
        <w:spacing w:after="0" w:line="240" w:lineRule="auto"/>
      </w:pPr>
      <w:r>
        <w:separator/>
      </w:r>
    </w:p>
  </w:endnote>
  <w:endnote w:type="continuationSeparator" w:id="0">
    <w:p w:rsidR="00D36A05" w:rsidRDefault="00D36A05" w:rsidP="002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74" w:rsidRDefault="002C7374">
    <w:pPr>
      <w:pStyle w:val="Piedepgina"/>
      <w:jc w:val="right"/>
    </w:pPr>
    <w:r>
      <w:rPr>
        <w:color w:val="5B9BD5" w:themeColor="accent1"/>
        <w:sz w:val="20"/>
        <w:szCs w:val="20"/>
      </w:rPr>
      <w:t>pág. 1</w:t>
    </w:r>
  </w:p>
  <w:p w:rsidR="002C7374" w:rsidRDefault="002C73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05" w:rsidRDefault="00D36A05" w:rsidP="002C7374">
      <w:pPr>
        <w:spacing w:after="0" w:line="240" w:lineRule="auto"/>
      </w:pPr>
      <w:r>
        <w:separator/>
      </w:r>
    </w:p>
  </w:footnote>
  <w:footnote w:type="continuationSeparator" w:id="0">
    <w:p w:rsidR="00D36A05" w:rsidRDefault="00D36A05" w:rsidP="002C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8E3"/>
    <w:multiLevelType w:val="hybridMultilevel"/>
    <w:tmpl w:val="F4E22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95"/>
    <w:rsid w:val="00210D7A"/>
    <w:rsid w:val="00245A3F"/>
    <w:rsid w:val="002C7374"/>
    <w:rsid w:val="002D764F"/>
    <w:rsid w:val="002E4E76"/>
    <w:rsid w:val="00325EC8"/>
    <w:rsid w:val="003E7C8F"/>
    <w:rsid w:val="00422D3C"/>
    <w:rsid w:val="004445A3"/>
    <w:rsid w:val="00490A55"/>
    <w:rsid w:val="005A0F46"/>
    <w:rsid w:val="005E7145"/>
    <w:rsid w:val="0069651E"/>
    <w:rsid w:val="008473B1"/>
    <w:rsid w:val="00867FDD"/>
    <w:rsid w:val="008840BA"/>
    <w:rsid w:val="008D0D68"/>
    <w:rsid w:val="009439AC"/>
    <w:rsid w:val="00A20CF7"/>
    <w:rsid w:val="00A47938"/>
    <w:rsid w:val="00B11D5D"/>
    <w:rsid w:val="00B12DFB"/>
    <w:rsid w:val="00BD49BF"/>
    <w:rsid w:val="00C05F64"/>
    <w:rsid w:val="00C36C03"/>
    <w:rsid w:val="00C40808"/>
    <w:rsid w:val="00C77F01"/>
    <w:rsid w:val="00CC659D"/>
    <w:rsid w:val="00CE4192"/>
    <w:rsid w:val="00D36A05"/>
    <w:rsid w:val="00D93B9E"/>
    <w:rsid w:val="00DA2B7E"/>
    <w:rsid w:val="00DE625D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460A21-86A2-412B-99A0-05F15CBB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2D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59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C73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737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374"/>
  </w:style>
  <w:style w:type="paragraph" w:styleId="Piedepgina">
    <w:name w:val="footer"/>
    <w:basedOn w:val="Normal"/>
    <w:link w:val="PiedepginaCar"/>
    <w:uiPriority w:val="99"/>
    <w:unhideWhenUsed/>
    <w:rsid w:val="002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374"/>
  </w:style>
  <w:style w:type="character" w:customStyle="1" w:styleId="Ttulo1Car">
    <w:name w:val="Título 1 Car"/>
    <w:basedOn w:val="Fuentedeprrafopredeter"/>
    <w:link w:val="Ttulo1"/>
    <w:uiPriority w:val="9"/>
    <w:rsid w:val="00696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9651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96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9651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965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965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9651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22D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422D3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199BC-C72A-415F-A9AE-D555EEA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Nacionalidades y Pueblos</vt:lpstr>
    </vt:vector>
  </TitlesOfParts>
  <Company>CORAPE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Nacionalidades y Pueblos</dc:title>
  <dc:subject>Manual de Usuario</dc:subject>
  <dc:creator>Byron Guaygua</dc:creator>
  <cp:keywords/>
  <dc:description/>
  <cp:lastModifiedBy>CORAPE</cp:lastModifiedBy>
  <cp:revision>4</cp:revision>
  <dcterms:created xsi:type="dcterms:W3CDTF">2019-10-15T20:10:00Z</dcterms:created>
  <dcterms:modified xsi:type="dcterms:W3CDTF">2019-10-17T15:14:00Z</dcterms:modified>
</cp:coreProperties>
</file>